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58E4D2E8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>Centrum Usług Wspólnych</w:t>
      </w:r>
      <w:r w:rsidRPr="000F505D">
        <w:rPr>
          <w:rFonts w:ascii="Arial" w:hAnsi="Arial" w:cs="Arial"/>
          <w:color w:val="000000"/>
        </w:rPr>
        <w:tab/>
      </w:r>
      <w:r w:rsidRPr="000F505D">
        <w:rPr>
          <w:rFonts w:ascii="Arial" w:hAnsi="Arial" w:cs="Arial"/>
          <w:color w:val="000000"/>
        </w:rPr>
        <w:tab/>
      </w:r>
      <w:r w:rsidRPr="000F505D">
        <w:rPr>
          <w:rFonts w:ascii="Arial" w:hAnsi="Arial" w:cs="Arial"/>
          <w:color w:val="000000"/>
        </w:rPr>
        <w:tab/>
        <w:t>Poznań, dnia</w:t>
      </w:r>
      <w:r w:rsidR="004731DC" w:rsidRPr="000F505D">
        <w:rPr>
          <w:rFonts w:ascii="Arial" w:hAnsi="Arial" w:cs="Arial"/>
          <w:color w:val="000000"/>
        </w:rPr>
        <w:t xml:space="preserve"> </w:t>
      </w:r>
      <w:r w:rsidR="00246B04">
        <w:rPr>
          <w:rFonts w:ascii="Arial" w:hAnsi="Arial" w:cs="Arial"/>
          <w:color w:val="000000"/>
        </w:rPr>
        <w:t>9 lutego</w:t>
      </w:r>
      <w:r w:rsidR="008B32FC" w:rsidRPr="000F505D">
        <w:rPr>
          <w:rFonts w:ascii="Arial" w:hAnsi="Arial" w:cs="Arial"/>
          <w:color w:val="000000"/>
        </w:rPr>
        <w:t xml:space="preserve"> </w:t>
      </w:r>
      <w:r w:rsidR="004731DC" w:rsidRPr="000F505D">
        <w:rPr>
          <w:rFonts w:ascii="Arial" w:hAnsi="Arial" w:cs="Arial"/>
          <w:color w:val="000000"/>
        </w:rPr>
        <w:t>202</w:t>
      </w:r>
      <w:r w:rsidR="00B21583">
        <w:rPr>
          <w:rFonts w:ascii="Arial" w:hAnsi="Arial" w:cs="Arial"/>
          <w:color w:val="000000"/>
        </w:rPr>
        <w:t>4</w:t>
      </w:r>
      <w:r w:rsidRPr="000F505D">
        <w:rPr>
          <w:rFonts w:ascii="Arial" w:hAnsi="Arial" w:cs="Arial"/>
          <w:color w:val="000000"/>
        </w:rPr>
        <w:t>r.</w:t>
      </w:r>
    </w:p>
    <w:p w14:paraId="46E37484" w14:textId="77777777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color w:val="000000"/>
        </w:rPr>
        <w:t xml:space="preserve">           </w:t>
      </w:r>
      <w:r w:rsidRPr="000F505D">
        <w:rPr>
          <w:rFonts w:ascii="Arial" w:hAnsi="Arial" w:cs="Arial"/>
          <w:b/>
          <w:bCs/>
          <w:color w:val="000000"/>
        </w:rPr>
        <w:t xml:space="preserve">w Poznaniu </w:t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  <w:r w:rsidRPr="000F505D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0F505D" w:rsidRDefault="00875A7C" w:rsidP="00FA4431">
      <w:pPr>
        <w:spacing w:after="0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0F505D" w:rsidRDefault="00875A7C" w:rsidP="00FA443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5D7BF18F" w:rsidR="00875A7C" w:rsidRPr="000F505D" w:rsidRDefault="00875A7C" w:rsidP="00FA4431">
      <w:pPr>
        <w:spacing w:line="336" w:lineRule="auto"/>
        <w:jc w:val="both"/>
        <w:rPr>
          <w:rFonts w:ascii="Arial" w:hAnsi="Arial" w:cs="Arial"/>
          <w:color w:val="000000"/>
        </w:rPr>
      </w:pPr>
      <w:r w:rsidRPr="000F505D">
        <w:rPr>
          <w:rFonts w:ascii="Arial" w:hAnsi="Arial" w:cs="Arial"/>
          <w:color w:val="000000"/>
        </w:rPr>
        <w:t>CUW-SAZ.4440.</w:t>
      </w:r>
      <w:r w:rsidR="00B21583">
        <w:rPr>
          <w:rFonts w:ascii="Arial" w:hAnsi="Arial" w:cs="Arial"/>
          <w:color w:val="000000"/>
        </w:rPr>
        <w:t>1</w:t>
      </w:r>
      <w:r w:rsidR="00246B04">
        <w:rPr>
          <w:rFonts w:ascii="Arial" w:hAnsi="Arial" w:cs="Arial"/>
          <w:color w:val="000000"/>
        </w:rPr>
        <w:t>2</w:t>
      </w:r>
      <w:r w:rsidRPr="000F505D">
        <w:rPr>
          <w:rFonts w:ascii="Arial" w:hAnsi="Arial" w:cs="Arial"/>
          <w:color w:val="000000"/>
        </w:rPr>
        <w:t>.202</w:t>
      </w:r>
      <w:r w:rsidR="00B21583">
        <w:rPr>
          <w:rFonts w:ascii="Arial" w:hAnsi="Arial" w:cs="Arial"/>
          <w:color w:val="000000"/>
        </w:rPr>
        <w:t>4</w:t>
      </w:r>
    </w:p>
    <w:p w14:paraId="498D4983" w14:textId="631C0BDF" w:rsidR="0095474E" w:rsidRDefault="00246B04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5474E" w:rsidRPr="000F505D">
        <w:rPr>
          <w:rFonts w:ascii="Arial" w:hAnsi="Arial" w:cs="Arial"/>
          <w:b/>
          <w:bCs/>
        </w:rPr>
        <w:t xml:space="preserve">odyfikacja </w:t>
      </w:r>
      <w:r w:rsidRPr="000F505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pecyfikacji </w:t>
      </w:r>
    </w:p>
    <w:p w14:paraId="1AF2D25B" w14:textId="77777777" w:rsidR="000A6016" w:rsidRPr="000F505D" w:rsidRDefault="000A6016" w:rsidP="00FA4431">
      <w:pPr>
        <w:spacing w:after="0" w:line="360" w:lineRule="auto"/>
        <w:jc w:val="both"/>
        <w:rPr>
          <w:rFonts w:ascii="Arial" w:hAnsi="Arial" w:cs="Arial"/>
        </w:rPr>
      </w:pPr>
    </w:p>
    <w:p w14:paraId="1D1142D3" w14:textId="7E9CE6E2" w:rsidR="00B95468" w:rsidRPr="00246B04" w:rsidRDefault="00AD1E4D" w:rsidP="00246B04">
      <w:pPr>
        <w:pStyle w:val="Textbody"/>
        <w:spacing w:line="360" w:lineRule="auto"/>
        <w:jc w:val="both"/>
        <w:rPr>
          <w:rFonts w:eastAsiaTheme="minorHAnsi"/>
          <w:kern w:val="0"/>
          <w:lang w:eastAsia="en-US" w:bidi="ar-SA"/>
        </w:rPr>
      </w:pPr>
      <w:r w:rsidRPr="00970EB0">
        <w:rPr>
          <w:rFonts w:ascii="Arial" w:eastAsiaTheme="minorHAnsi" w:hAnsi="Arial" w:cs="Arial"/>
          <w:kern w:val="0"/>
          <w:lang w:eastAsia="en-US" w:bidi="ar-SA"/>
        </w:rPr>
        <w:t>Informuję, że do postępowania</w:t>
      </w:r>
      <w:r w:rsidR="009355DD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9355DD" w:rsidRPr="009355DD">
        <w:rPr>
          <w:rFonts w:ascii="Arial" w:eastAsiaTheme="minorHAnsi" w:hAnsi="Arial" w:cs="Arial"/>
          <w:kern w:val="0"/>
          <w:lang w:eastAsia="en-US" w:bidi="ar-SA"/>
        </w:rPr>
        <w:t xml:space="preserve">na </w:t>
      </w:r>
      <w:r w:rsidR="00246B04" w:rsidRPr="00246B04">
        <w:rPr>
          <w:rFonts w:ascii="Arial" w:eastAsiaTheme="minorHAnsi" w:hAnsi="Arial" w:cs="Arial"/>
          <w:kern w:val="0"/>
          <w:lang w:eastAsia="en-US" w:bidi="ar-SA"/>
        </w:rPr>
        <w:t>przygotowanie i dostawę posiłków dla podopiecznych Zespołu Dziennych Domów Pomocy</w:t>
      </w:r>
      <w:r w:rsidRPr="00970EB0">
        <w:rPr>
          <w:rFonts w:ascii="Arial" w:eastAsiaTheme="minorHAnsi" w:hAnsi="Arial" w:cs="Arial"/>
          <w:kern w:val="0"/>
          <w:lang w:eastAsia="en-US" w:bidi="ar-SA"/>
        </w:rPr>
        <w:t>, wpłynęł</w:t>
      </w:r>
      <w:r w:rsidR="0095474E" w:rsidRPr="00970EB0">
        <w:rPr>
          <w:rFonts w:ascii="Arial" w:eastAsiaTheme="minorHAnsi" w:hAnsi="Arial" w:cs="Arial"/>
          <w:kern w:val="0"/>
          <w:lang w:eastAsia="en-US" w:bidi="ar-SA"/>
        </w:rPr>
        <w:t>y</w:t>
      </w:r>
      <w:r w:rsidRPr="00970EB0">
        <w:rPr>
          <w:rFonts w:ascii="Arial" w:eastAsiaTheme="minorHAnsi" w:hAnsi="Arial" w:cs="Arial"/>
          <w:kern w:val="0"/>
          <w:lang w:eastAsia="en-US" w:bidi="ar-SA"/>
        </w:rPr>
        <w:t xml:space="preserve"> pytani</w:t>
      </w:r>
      <w:r w:rsidR="0095474E" w:rsidRPr="00970EB0">
        <w:rPr>
          <w:rFonts w:ascii="Arial" w:eastAsiaTheme="minorHAnsi" w:hAnsi="Arial" w:cs="Arial"/>
          <w:kern w:val="0"/>
          <w:lang w:eastAsia="en-US" w:bidi="ar-SA"/>
        </w:rPr>
        <w:t>a</w:t>
      </w:r>
      <w:r w:rsidR="00E85510" w:rsidRPr="000B67CD">
        <w:rPr>
          <w:rFonts w:ascii="Arial" w:hAnsi="Arial" w:cs="Arial"/>
        </w:rPr>
        <w:t>,</w:t>
      </w:r>
      <w:r w:rsidR="00B95468">
        <w:rPr>
          <w:rFonts w:ascii="Arial" w:hAnsi="Arial" w:cs="Arial"/>
        </w:rPr>
        <w:t xml:space="preserve"> na </w:t>
      </w:r>
      <w:r w:rsidR="00E85510" w:rsidRPr="000B67CD">
        <w:rPr>
          <w:rFonts w:ascii="Arial" w:hAnsi="Arial" w:cs="Arial"/>
        </w:rPr>
        <w:t>któr</w:t>
      </w:r>
      <w:r w:rsidR="00B95468">
        <w:rPr>
          <w:rFonts w:ascii="Arial" w:hAnsi="Arial" w:cs="Arial"/>
        </w:rPr>
        <w:t>e</w:t>
      </w:r>
      <w:r w:rsidR="00E85510" w:rsidRPr="000B67CD">
        <w:rPr>
          <w:rFonts w:ascii="Arial" w:hAnsi="Arial" w:cs="Arial"/>
        </w:rPr>
        <w:t xml:space="preserve"> odpowiedzi zostaną opublikowane zgodnie z art. 284 ust. 2 ustawy z dnia 11 września 2019r. prawo zamówień publicznych, nie później niż na 2 dni przed upływem terminu składania ofert</w:t>
      </w:r>
      <w:r w:rsidR="00B95468">
        <w:rPr>
          <w:rFonts w:ascii="Arial" w:hAnsi="Arial" w:cs="Arial"/>
        </w:rPr>
        <w:t>.</w:t>
      </w:r>
    </w:p>
    <w:p w14:paraId="066DCC98" w14:textId="77777777" w:rsidR="00BD69BF" w:rsidRDefault="00BD69BF" w:rsidP="00E85510">
      <w:pPr>
        <w:spacing w:after="0" w:line="360" w:lineRule="auto"/>
        <w:jc w:val="both"/>
        <w:rPr>
          <w:rFonts w:ascii="Arial" w:hAnsi="Arial" w:cs="Arial"/>
        </w:rPr>
      </w:pPr>
    </w:p>
    <w:p w14:paraId="74EF30B0" w14:textId="1C626949" w:rsidR="00E85510" w:rsidRPr="000B67CD" w:rsidRDefault="00B95468" w:rsidP="00E855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powyższe </w:t>
      </w:r>
      <w:r w:rsidR="00E85510" w:rsidRPr="000B67CD">
        <w:rPr>
          <w:rFonts w:ascii="Arial" w:hAnsi="Arial" w:cs="Arial"/>
        </w:rPr>
        <w:t>działając zgodnie</w:t>
      </w:r>
      <w:r>
        <w:rPr>
          <w:rFonts w:ascii="Arial" w:hAnsi="Arial" w:cs="Arial"/>
        </w:rPr>
        <w:t xml:space="preserve"> </w:t>
      </w:r>
      <w:r w:rsidR="00E85510" w:rsidRPr="000B67CD">
        <w:rPr>
          <w:rFonts w:ascii="Arial" w:hAnsi="Arial" w:cs="Arial"/>
        </w:rPr>
        <w:t>z art. 286 ust. 1 ww. ustawy modyfikuję treść specyfikacji warunków zamówienia w następujący sposób:</w:t>
      </w:r>
    </w:p>
    <w:p w14:paraId="6525CC19" w14:textId="6E088994" w:rsidR="008F0381" w:rsidRPr="000F505D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0F505D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3EECB045" w:rsidR="0029571A" w:rsidRPr="000F505D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0F505D">
        <w:rPr>
          <w:rFonts w:ascii="Arial" w:hAnsi="Arial" w:cs="Arial"/>
        </w:rPr>
        <w:t>Wykonawca jest związany ofertą od dnia upływu terminu składania ofert do dnia</w:t>
      </w:r>
      <w:r w:rsidR="00927AF8" w:rsidRPr="000F505D">
        <w:rPr>
          <w:rFonts w:ascii="Arial" w:hAnsi="Arial" w:cs="Arial"/>
        </w:rPr>
        <w:t xml:space="preserve"> </w:t>
      </w:r>
      <w:r w:rsidR="00963607">
        <w:rPr>
          <w:rFonts w:ascii="Arial" w:hAnsi="Arial" w:cs="Arial"/>
          <w:b/>
          <w:bCs/>
        </w:rPr>
        <w:t>1</w:t>
      </w:r>
      <w:r w:rsidR="008F3FA0">
        <w:rPr>
          <w:rFonts w:ascii="Arial" w:hAnsi="Arial" w:cs="Arial"/>
          <w:b/>
          <w:bCs/>
        </w:rPr>
        <w:t>9</w:t>
      </w:r>
      <w:r w:rsidR="00963607">
        <w:rPr>
          <w:rFonts w:ascii="Arial" w:hAnsi="Arial" w:cs="Arial"/>
          <w:b/>
          <w:bCs/>
        </w:rPr>
        <w:t>.03</w:t>
      </w:r>
      <w:r w:rsidR="004D485A" w:rsidRPr="004D485A">
        <w:rPr>
          <w:rFonts w:ascii="Arial" w:hAnsi="Arial" w:cs="Arial"/>
          <w:b/>
          <w:bCs/>
        </w:rPr>
        <w:t>.</w:t>
      </w:r>
      <w:r w:rsidR="008979CE" w:rsidRPr="004D485A">
        <w:rPr>
          <w:rFonts w:ascii="Arial" w:hAnsi="Arial" w:cs="Arial"/>
          <w:b/>
          <w:bCs/>
        </w:rPr>
        <w:t>202</w:t>
      </w:r>
      <w:r w:rsidR="000621C0" w:rsidRPr="004D485A">
        <w:rPr>
          <w:rFonts w:ascii="Arial" w:hAnsi="Arial" w:cs="Arial"/>
          <w:b/>
          <w:bCs/>
        </w:rPr>
        <w:t>4</w:t>
      </w:r>
      <w:r w:rsidRPr="004D485A">
        <w:rPr>
          <w:rFonts w:ascii="Arial" w:hAnsi="Arial" w:cs="Arial"/>
          <w:b/>
          <w:bCs/>
        </w:rPr>
        <w:t>r</w:t>
      </w:r>
      <w:r w:rsidRPr="000F505D">
        <w:rPr>
          <w:rFonts w:ascii="Arial" w:hAnsi="Arial" w:cs="Arial"/>
          <w:b/>
          <w:bCs/>
        </w:rPr>
        <w:t xml:space="preserve">., </w:t>
      </w:r>
      <w:r w:rsidRPr="000F505D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0F505D" w:rsidRDefault="005844ED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0F505D" w:rsidRDefault="005844ED" w:rsidP="00FA4431">
      <w:pPr>
        <w:pStyle w:val="Akapitzlist"/>
        <w:spacing w:line="360" w:lineRule="auto"/>
        <w:jc w:val="both"/>
        <w:rPr>
          <w:rFonts w:ascii="Arial" w:hAnsi="Arial" w:cs="Arial"/>
        </w:rPr>
      </w:pPr>
      <w:r w:rsidRPr="000F505D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74107EA4" w:rsidR="005844ED" w:rsidRPr="000F505D" w:rsidRDefault="00246B04" w:rsidP="00FA4431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DB0639">
        <w:rPr>
          <w:rFonts w:ascii="Arial" w:hAnsi="Arial" w:cs="Arial"/>
          <w:b/>
          <w:bCs/>
        </w:rPr>
        <w:t>9</w:t>
      </w:r>
      <w:r w:rsidR="00406909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2</w:t>
      </w:r>
      <w:r w:rsidR="008979CE" w:rsidRPr="000F505D">
        <w:rPr>
          <w:rFonts w:ascii="Arial" w:hAnsi="Arial" w:cs="Arial"/>
          <w:b/>
          <w:bCs/>
        </w:rPr>
        <w:t>.</w:t>
      </w:r>
      <w:r w:rsidR="005844ED" w:rsidRPr="000F505D">
        <w:rPr>
          <w:rFonts w:ascii="Arial" w:hAnsi="Arial" w:cs="Arial"/>
          <w:b/>
          <w:bCs/>
        </w:rPr>
        <w:t>202</w:t>
      </w:r>
      <w:r w:rsidR="00746524">
        <w:rPr>
          <w:rFonts w:ascii="Arial" w:hAnsi="Arial" w:cs="Arial"/>
          <w:b/>
          <w:bCs/>
        </w:rPr>
        <w:t>4</w:t>
      </w:r>
      <w:r w:rsidR="005844ED" w:rsidRPr="000F505D">
        <w:rPr>
          <w:rFonts w:ascii="Arial" w:hAnsi="Arial" w:cs="Arial"/>
          <w:b/>
        </w:rPr>
        <w:t xml:space="preserve"> r., do godz. </w:t>
      </w:r>
      <w:r w:rsidR="00451E46" w:rsidRPr="000F505D">
        <w:rPr>
          <w:rFonts w:ascii="Arial" w:hAnsi="Arial" w:cs="Arial"/>
          <w:b/>
        </w:rPr>
        <w:t>09</w:t>
      </w:r>
      <w:r w:rsidR="005844ED" w:rsidRPr="000F505D">
        <w:rPr>
          <w:rFonts w:ascii="Arial" w:hAnsi="Arial" w:cs="Arial"/>
          <w:b/>
        </w:rPr>
        <w:t>:00.</w:t>
      </w:r>
    </w:p>
    <w:p w14:paraId="3B0F12D0" w14:textId="77777777" w:rsidR="005844ED" w:rsidRPr="000F505D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0F505D">
        <w:rPr>
          <w:rFonts w:ascii="Arial" w:eastAsiaTheme="minorHAnsi" w:hAnsi="Arial" w:cs="Arial"/>
          <w:kern w:val="0"/>
          <w:lang w:eastAsia="en-US" w:bidi="ar-SA"/>
        </w:rPr>
        <w:t>VI</w:t>
      </w:r>
      <w:r w:rsidRPr="000F505D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5840A5FF" w:rsidR="0029571A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0F505D">
        <w:rPr>
          <w:rFonts w:ascii="Arial" w:hAnsi="Arial" w:cs="Arial"/>
        </w:rPr>
        <w:t>Otwarcie ofert nastąpi w dniu</w:t>
      </w:r>
      <w:r w:rsidR="00406909">
        <w:rPr>
          <w:rFonts w:ascii="Arial" w:hAnsi="Arial" w:cs="Arial"/>
        </w:rPr>
        <w:t xml:space="preserve"> </w:t>
      </w:r>
      <w:r w:rsidR="00246B04">
        <w:rPr>
          <w:rFonts w:ascii="Arial" w:hAnsi="Arial" w:cs="Arial"/>
          <w:b/>
          <w:bCs/>
        </w:rPr>
        <w:t>1</w:t>
      </w:r>
      <w:r w:rsidR="00DB0639">
        <w:rPr>
          <w:rFonts w:ascii="Arial" w:hAnsi="Arial" w:cs="Arial"/>
          <w:b/>
          <w:bCs/>
        </w:rPr>
        <w:t>9</w:t>
      </w:r>
      <w:r w:rsidR="00246B04">
        <w:rPr>
          <w:rFonts w:ascii="Arial" w:hAnsi="Arial" w:cs="Arial"/>
          <w:b/>
          <w:bCs/>
        </w:rPr>
        <w:t>.02</w:t>
      </w:r>
      <w:r w:rsidR="0007319B" w:rsidRPr="00406909">
        <w:rPr>
          <w:rFonts w:ascii="Arial" w:hAnsi="Arial" w:cs="Arial"/>
          <w:b/>
          <w:bCs/>
        </w:rPr>
        <w:t>.</w:t>
      </w:r>
      <w:r w:rsidRPr="00406909">
        <w:rPr>
          <w:rFonts w:ascii="Arial" w:hAnsi="Arial" w:cs="Arial"/>
          <w:b/>
          <w:bCs/>
        </w:rPr>
        <w:t>202</w:t>
      </w:r>
      <w:r w:rsidR="00406909">
        <w:rPr>
          <w:rFonts w:ascii="Arial" w:hAnsi="Arial" w:cs="Arial"/>
          <w:b/>
          <w:bCs/>
        </w:rPr>
        <w:t>4</w:t>
      </w:r>
      <w:r w:rsidRPr="000F505D">
        <w:rPr>
          <w:rFonts w:ascii="Arial" w:hAnsi="Arial" w:cs="Arial"/>
          <w:b/>
          <w:bCs/>
        </w:rPr>
        <w:t xml:space="preserve"> r., o godzinie </w:t>
      </w:r>
      <w:r w:rsidR="00246B04">
        <w:rPr>
          <w:rFonts w:ascii="Arial" w:hAnsi="Arial" w:cs="Arial"/>
          <w:b/>
          <w:bCs/>
        </w:rPr>
        <w:t>13</w:t>
      </w:r>
      <w:r w:rsidRPr="000F505D">
        <w:rPr>
          <w:rFonts w:ascii="Arial" w:hAnsi="Arial" w:cs="Arial"/>
          <w:b/>
        </w:rPr>
        <w:t>.</w:t>
      </w:r>
      <w:r w:rsidR="00246B04">
        <w:rPr>
          <w:rFonts w:ascii="Arial" w:hAnsi="Arial" w:cs="Arial"/>
          <w:b/>
        </w:rPr>
        <w:t>00</w:t>
      </w:r>
    </w:p>
    <w:p w14:paraId="3CF17828" w14:textId="77777777" w:rsidR="00970EB0" w:rsidRPr="000F505D" w:rsidRDefault="00970EB0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0E4CEEB7" w14:textId="1025F83A" w:rsidR="00B75914" w:rsidRDefault="0029571A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0F505D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0F505D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0F505D" w:rsidRDefault="001A6BC7" w:rsidP="00FA4431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0F505D" w14:paraId="08DA270F" w14:textId="77777777" w:rsidTr="00317B19">
        <w:tc>
          <w:tcPr>
            <w:tcW w:w="4395" w:type="dxa"/>
          </w:tcPr>
          <w:p w14:paraId="5DEB2BBE" w14:textId="2F926A25" w:rsidR="001A6BC7" w:rsidRPr="000F505D" w:rsidRDefault="004E72A6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677" w:type="dxa"/>
          </w:tcPr>
          <w:p w14:paraId="21FA03EC" w14:textId="1A1021D8" w:rsidR="001A6BC7" w:rsidRPr="000F505D" w:rsidRDefault="00AB6DBA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ika Suchorzewska </w:t>
            </w:r>
          </w:p>
          <w:p w14:paraId="0F753DCB" w14:textId="7F81E34C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F505D">
              <w:rPr>
                <w:rFonts w:ascii="Arial" w:hAnsi="Arial" w:cs="Arial"/>
              </w:rPr>
              <w:t>D</w:t>
            </w:r>
            <w:r w:rsidRPr="000F505D">
              <w:rPr>
                <w:rFonts w:ascii="Arial" w:eastAsia="Calibri" w:hAnsi="Arial" w:cs="Arial"/>
                <w:bCs/>
              </w:rPr>
              <w:t>yrektor</w:t>
            </w:r>
          </w:p>
          <w:p w14:paraId="1FD04C0C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F505D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0F505D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1A6BC7" w:rsidRPr="000F505D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3B88" w:rsidRPr="000F505D" w14:paraId="79B865D4" w14:textId="77777777" w:rsidTr="00317B19">
        <w:tc>
          <w:tcPr>
            <w:tcW w:w="4395" w:type="dxa"/>
          </w:tcPr>
          <w:p w14:paraId="5895F0AA" w14:textId="77777777" w:rsidR="00813B88" w:rsidRPr="000F505D" w:rsidRDefault="00813B88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</w:tcPr>
          <w:p w14:paraId="0B3E8D1E" w14:textId="77777777" w:rsidR="00813B88" w:rsidRPr="000F505D" w:rsidRDefault="00813B88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B091D4" w14:textId="77777777" w:rsidR="001A6BC7" w:rsidRPr="000F505D" w:rsidRDefault="001A6BC7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0F505D" w:rsidRDefault="00B75914" w:rsidP="00FA4431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0F505D">
        <w:rPr>
          <w:rFonts w:ascii="Arial" w:hAnsi="Arial" w:cs="Arial"/>
          <w:b/>
          <w:bCs/>
        </w:rPr>
        <w:lastRenderedPageBreak/>
        <w:t xml:space="preserve"> </w:t>
      </w:r>
    </w:p>
    <w:sectPr w:rsidR="00127CF0" w:rsidRPr="000F505D" w:rsidSect="001C0F88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60E2" w14:textId="77777777" w:rsidR="001C0F88" w:rsidRDefault="001C0F88">
      <w:pPr>
        <w:spacing w:after="0" w:line="240" w:lineRule="auto"/>
      </w:pPr>
      <w:r>
        <w:separator/>
      </w:r>
    </w:p>
  </w:endnote>
  <w:endnote w:type="continuationSeparator" w:id="0">
    <w:p w14:paraId="3B34C819" w14:textId="77777777" w:rsidR="001C0F88" w:rsidRDefault="001C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5F5C" w14:textId="77777777" w:rsidR="001C0F88" w:rsidRDefault="001C0F88">
      <w:pPr>
        <w:spacing w:after="0" w:line="240" w:lineRule="auto"/>
      </w:pPr>
      <w:r>
        <w:separator/>
      </w:r>
    </w:p>
  </w:footnote>
  <w:footnote w:type="continuationSeparator" w:id="0">
    <w:p w14:paraId="74931CE8" w14:textId="77777777" w:rsidR="001C0F88" w:rsidRDefault="001C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71F"/>
    <w:rsid w:val="00052854"/>
    <w:rsid w:val="000621C0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6E33"/>
    <w:rsid w:val="000D6229"/>
    <w:rsid w:val="000E0F9D"/>
    <w:rsid w:val="000F0ECE"/>
    <w:rsid w:val="000F505D"/>
    <w:rsid w:val="000F750B"/>
    <w:rsid w:val="00111967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0C2"/>
    <w:rsid w:val="00190593"/>
    <w:rsid w:val="001A0616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C0F88"/>
    <w:rsid w:val="001D3BDC"/>
    <w:rsid w:val="001D3C18"/>
    <w:rsid w:val="001D538E"/>
    <w:rsid w:val="001E4A0C"/>
    <w:rsid w:val="001E614C"/>
    <w:rsid w:val="001F3DB7"/>
    <w:rsid w:val="001F7C8D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46B04"/>
    <w:rsid w:val="00263961"/>
    <w:rsid w:val="002655DE"/>
    <w:rsid w:val="00266705"/>
    <w:rsid w:val="0028119E"/>
    <w:rsid w:val="0029571A"/>
    <w:rsid w:val="002A1436"/>
    <w:rsid w:val="002A1CAC"/>
    <w:rsid w:val="002A441C"/>
    <w:rsid w:val="002A72A9"/>
    <w:rsid w:val="002B7712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B0D0F"/>
    <w:rsid w:val="003B3D5E"/>
    <w:rsid w:val="003C3B8B"/>
    <w:rsid w:val="003C5997"/>
    <w:rsid w:val="003E0E76"/>
    <w:rsid w:val="003F227E"/>
    <w:rsid w:val="00403FD8"/>
    <w:rsid w:val="00404244"/>
    <w:rsid w:val="00406909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3E4"/>
    <w:rsid w:val="00461A5E"/>
    <w:rsid w:val="00467CA0"/>
    <w:rsid w:val="004731DC"/>
    <w:rsid w:val="0047420B"/>
    <w:rsid w:val="00475180"/>
    <w:rsid w:val="004804A2"/>
    <w:rsid w:val="00486C33"/>
    <w:rsid w:val="004A3EA0"/>
    <w:rsid w:val="004A6A7E"/>
    <w:rsid w:val="004D485A"/>
    <w:rsid w:val="004E72A6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401F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5F078E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D5359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1C69"/>
    <w:rsid w:val="00746524"/>
    <w:rsid w:val="00752940"/>
    <w:rsid w:val="00757CA8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E64A2"/>
    <w:rsid w:val="007F3A66"/>
    <w:rsid w:val="008012B0"/>
    <w:rsid w:val="0080397E"/>
    <w:rsid w:val="0081056F"/>
    <w:rsid w:val="00813B88"/>
    <w:rsid w:val="00814EBD"/>
    <w:rsid w:val="008203C5"/>
    <w:rsid w:val="00822A39"/>
    <w:rsid w:val="008353C7"/>
    <w:rsid w:val="00842845"/>
    <w:rsid w:val="008428D5"/>
    <w:rsid w:val="00852BE3"/>
    <w:rsid w:val="00855119"/>
    <w:rsid w:val="008656AE"/>
    <w:rsid w:val="00871AA3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D039C"/>
    <w:rsid w:val="008E04EA"/>
    <w:rsid w:val="008E62EF"/>
    <w:rsid w:val="008E76EE"/>
    <w:rsid w:val="008F0381"/>
    <w:rsid w:val="008F319C"/>
    <w:rsid w:val="008F3FA0"/>
    <w:rsid w:val="00901215"/>
    <w:rsid w:val="009030E8"/>
    <w:rsid w:val="00905CC4"/>
    <w:rsid w:val="0090654B"/>
    <w:rsid w:val="00920F26"/>
    <w:rsid w:val="00927AF8"/>
    <w:rsid w:val="009355DD"/>
    <w:rsid w:val="009417FA"/>
    <w:rsid w:val="00944110"/>
    <w:rsid w:val="0095474E"/>
    <w:rsid w:val="0095682C"/>
    <w:rsid w:val="00957CEC"/>
    <w:rsid w:val="00961D89"/>
    <w:rsid w:val="00963607"/>
    <w:rsid w:val="00966AC7"/>
    <w:rsid w:val="00970EB0"/>
    <w:rsid w:val="0097230D"/>
    <w:rsid w:val="00976515"/>
    <w:rsid w:val="009820C8"/>
    <w:rsid w:val="00982E21"/>
    <w:rsid w:val="00986951"/>
    <w:rsid w:val="00997582"/>
    <w:rsid w:val="009B01D7"/>
    <w:rsid w:val="009B2002"/>
    <w:rsid w:val="009B2826"/>
    <w:rsid w:val="009C4B1B"/>
    <w:rsid w:val="009E2B96"/>
    <w:rsid w:val="009F21D0"/>
    <w:rsid w:val="009F4CEA"/>
    <w:rsid w:val="009F5839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39E0"/>
    <w:rsid w:val="00A86B72"/>
    <w:rsid w:val="00A96B53"/>
    <w:rsid w:val="00A972B6"/>
    <w:rsid w:val="00AB0E76"/>
    <w:rsid w:val="00AB6DBA"/>
    <w:rsid w:val="00AD1E4D"/>
    <w:rsid w:val="00AD4A3B"/>
    <w:rsid w:val="00AE1220"/>
    <w:rsid w:val="00AE6229"/>
    <w:rsid w:val="00AF5990"/>
    <w:rsid w:val="00AF6E4A"/>
    <w:rsid w:val="00B002A2"/>
    <w:rsid w:val="00B15833"/>
    <w:rsid w:val="00B177FD"/>
    <w:rsid w:val="00B21583"/>
    <w:rsid w:val="00B2510E"/>
    <w:rsid w:val="00B27619"/>
    <w:rsid w:val="00B32C35"/>
    <w:rsid w:val="00B331EC"/>
    <w:rsid w:val="00B372F1"/>
    <w:rsid w:val="00B41C2D"/>
    <w:rsid w:val="00B433AF"/>
    <w:rsid w:val="00B47AE4"/>
    <w:rsid w:val="00B61E42"/>
    <w:rsid w:val="00B6781C"/>
    <w:rsid w:val="00B70391"/>
    <w:rsid w:val="00B75914"/>
    <w:rsid w:val="00B80F74"/>
    <w:rsid w:val="00B92C14"/>
    <w:rsid w:val="00B95468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D69BF"/>
    <w:rsid w:val="00BE116C"/>
    <w:rsid w:val="00BF22CE"/>
    <w:rsid w:val="00BF4953"/>
    <w:rsid w:val="00BF707F"/>
    <w:rsid w:val="00C03A40"/>
    <w:rsid w:val="00C055E6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87D80"/>
    <w:rsid w:val="00C95649"/>
    <w:rsid w:val="00CA25DC"/>
    <w:rsid w:val="00CA7504"/>
    <w:rsid w:val="00CC16F4"/>
    <w:rsid w:val="00CC20D4"/>
    <w:rsid w:val="00CC6EBE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B0639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85510"/>
    <w:rsid w:val="00E90B27"/>
    <w:rsid w:val="00E9743A"/>
    <w:rsid w:val="00EA77A3"/>
    <w:rsid w:val="00EB730A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75BE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uiPriority w:val="99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6</cp:revision>
  <cp:lastPrinted>2021-06-18T12:31:00Z</cp:lastPrinted>
  <dcterms:created xsi:type="dcterms:W3CDTF">2024-02-09T09:28:00Z</dcterms:created>
  <dcterms:modified xsi:type="dcterms:W3CDTF">2024-02-09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